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998F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639E8D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7810CD6E" w14:textId="77777777" w:rsidR="00694BEE" w:rsidRPr="00694BEE" w:rsidRDefault="00694BEE" w:rsidP="00694BEE">
      <w:pPr>
        <w:spacing w:line="360" w:lineRule="auto"/>
        <w:rPr>
          <w:b/>
          <w:iCs/>
          <w:sz w:val="28"/>
          <w:szCs w:val="32"/>
          <w:lang w:val="ru-RU"/>
        </w:rPr>
      </w:pPr>
      <w:r>
        <w:rPr>
          <w:b/>
          <w:sz w:val="28"/>
          <w:lang w:val="ru-RU"/>
        </w:rPr>
        <w:t>Новое мобильное приложение GEMÜ предлагает широкий спектр цифровых сервисов</w:t>
      </w:r>
    </w:p>
    <w:p w14:paraId="37A5F6AA" w14:textId="77777777" w:rsidR="00694BEE" w:rsidRPr="00694BEE" w:rsidRDefault="00694BEE" w:rsidP="00694BEE">
      <w:pPr>
        <w:spacing w:line="360" w:lineRule="auto"/>
        <w:rPr>
          <w:b/>
          <w:iCs/>
          <w:sz w:val="24"/>
          <w:lang w:val="ru-RU"/>
        </w:rPr>
      </w:pPr>
    </w:p>
    <w:p w14:paraId="74F49B6A" w14:textId="77777777" w:rsidR="00694BEE" w:rsidRPr="00694BEE" w:rsidRDefault="00694BEE" w:rsidP="00694BEE">
      <w:pPr>
        <w:spacing w:line="360" w:lineRule="auto"/>
        <w:rPr>
          <w:b/>
          <w:iCs/>
          <w:sz w:val="22"/>
          <w:szCs w:val="22"/>
          <w:lang w:val="ru-RU"/>
        </w:rPr>
      </w:pPr>
      <w:r>
        <w:rPr>
          <w:b/>
          <w:sz w:val="22"/>
          <w:lang w:val="ru-RU"/>
        </w:rPr>
        <w:t>С новым приложением GEMÜ для смартфонов и планшетов можно точно идентифицировать устройства, интуитивно управлять ими и удобно загружать доступную информацию о них. Кроме того, теперь вся программа продукции GEMÜ доступна для вас в карманном формате. Мобильное приложение GEMÜ предлагает множество функций, упрощающих поиск, заказ и даже управление нужными вам клапанами, системами измерения и регулирования, от известной компании-производителя.</w:t>
      </w:r>
    </w:p>
    <w:p w14:paraId="66FB3288" w14:textId="77777777" w:rsidR="00694BEE" w:rsidRPr="00694BEE" w:rsidRDefault="00694BEE" w:rsidP="00694BEE">
      <w:pPr>
        <w:spacing w:line="360" w:lineRule="auto"/>
        <w:rPr>
          <w:b/>
          <w:iCs/>
          <w:sz w:val="22"/>
          <w:szCs w:val="22"/>
          <w:lang w:val="ru-RU"/>
        </w:rPr>
      </w:pPr>
    </w:p>
    <w:p w14:paraId="4DCE8384" w14:textId="77777777" w:rsidR="00694BEE" w:rsidRPr="00694BEE" w:rsidRDefault="00694BEE" w:rsidP="00694BEE">
      <w:pPr>
        <w:spacing w:line="360" w:lineRule="auto"/>
        <w:rPr>
          <w:b/>
          <w:bCs/>
          <w:iCs/>
          <w:sz w:val="22"/>
          <w:szCs w:val="22"/>
          <w:lang w:val="ru-RU"/>
        </w:rPr>
      </w:pPr>
      <w:r>
        <w:rPr>
          <w:b/>
          <w:sz w:val="22"/>
          <w:lang w:val="ru-RU"/>
        </w:rPr>
        <w:t>Простая инициализация и настройка устройств</w:t>
      </w:r>
    </w:p>
    <w:p w14:paraId="06983F51" w14:textId="77777777" w:rsidR="00694BEE" w:rsidRPr="00694BEE" w:rsidRDefault="00694BEE" w:rsidP="00694BEE">
      <w:pPr>
        <w:spacing w:line="360" w:lineRule="auto"/>
        <w:rPr>
          <w:iCs/>
          <w:sz w:val="22"/>
          <w:szCs w:val="22"/>
          <w:lang w:val="ru-RU"/>
        </w:rPr>
      </w:pPr>
      <w:r>
        <w:rPr>
          <w:sz w:val="22"/>
          <w:lang w:val="ru-RU"/>
        </w:rPr>
        <w:t>С помощью приложения GEMÜ посредством Bluetooth-соединения теперь можно инициализировать, конфигурировать, настраивать и локализовывать новые электроустройства GEMÜ. Приложение подробно отображает как технологические параметры, так и статусную информацию, а также обеспечивает поддержку при настройке нужных параметров и анализе ошибок. При разработке приложения особое внимание уделялось тому, чтобы управление устройствами GEMÜ было интуитивно понятным и удобным для пользователей. Новый регулятор положения GEMÜ 1441 cPos-X стал первым устройством, которым можно управлять с помощью приложения GEMÜ.</w:t>
      </w:r>
    </w:p>
    <w:p w14:paraId="19C1AA2B" w14:textId="77777777" w:rsidR="00694BEE" w:rsidRPr="00694BEE" w:rsidRDefault="00694BEE" w:rsidP="00694BEE">
      <w:pPr>
        <w:spacing w:line="360" w:lineRule="auto"/>
        <w:rPr>
          <w:iCs/>
          <w:sz w:val="22"/>
          <w:szCs w:val="22"/>
          <w:lang w:val="ru-RU"/>
        </w:rPr>
      </w:pPr>
    </w:p>
    <w:p w14:paraId="35A9FFC0" w14:textId="77777777" w:rsidR="00694BEE" w:rsidRPr="00694BEE" w:rsidRDefault="00694BEE" w:rsidP="00694BEE">
      <w:pPr>
        <w:spacing w:line="360" w:lineRule="auto"/>
        <w:rPr>
          <w:b/>
          <w:bCs/>
          <w:iCs/>
          <w:sz w:val="22"/>
          <w:szCs w:val="22"/>
          <w:lang w:val="ru-RU"/>
        </w:rPr>
      </w:pPr>
      <w:r>
        <w:rPr>
          <w:b/>
          <w:sz w:val="22"/>
          <w:lang w:val="ru-RU"/>
        </w:rPr>
        <w:t>Точная идентификация устройства и доступ к технической документации</w:t>
      </w:r>
    </w:p>
    <w:p w14:paraId="55C53134" w14:textId="77777777" w:rsidR="00694BEE" w:rsidRPr="00694BEE" w:rsidRDefault="00694BEE" w:rsidP="00694BEE">
      <w:pPr>
        <w:spacing w:line="360" w:lineRule="auto"/>
        <w:rPr>
          <w:iCs/>
          <w:sz w:val="22"/>
          <w:szCs w:val="22"/>
          <w:lang w:val="ru-RU"/>
        </w:rPr>
      </w:pPr>
      <w:r>
        <w:rPr>
          <w:sz w:val="22"/>
          <w:lang w:val="ru-RU"/>
        </w:rPr>
        <w:t xml:space="preserve">Устройства GEMÜ с цифровой заводской табличкой (с QR-кодом) или с меткой RFID можно точно идентифицировать с помощью приложения. В результате пользователи всегда имеют правильную информацию об устройстве и могут просматривать нужные им технические документы прямо в системе. Кроме того, возможна загрузка данных по конкретному заказу, например, о полученных свидетельствах и сертификатах для устройства. В приложении GEMÜ доступна как имеющаяся актуальная документация, так и документация, </w:t>
      </w:r>
      <w:r>
        <w:rPr>
          <w:sz w:val="22"/>
          <w:lang w:val="ru-RU"/>
        </w:rPr>
        <w:lastRenderedPageBreak/>
        <w:t xml:space="preserve">предоставленная на момент отправки. Таким образом, можно сразу отследить возможные изменения или расширения/модификации, относящиеся к заказанному устройству. </w:t>
      </w:r>
    </w:p>
    <w:p w14:paraId="08FD8A89" w14:textId="77777777" w:rsidR="00694BEE" w:rsidRPr="00694BEE" w:rsidRDefault="00694BEE" w:rsidP="00694BEE">
      <w:pPr>
        <w:spacing w:line="360" w:lineRule="auto"/>
        <w:rPr>
          <w:iCs/>
          <w:sz w:val="22"/>
          <w:szCs w:val="22"/>
          <w:lang w:val="ru-RU"/>
        </w:rPr>
      </w:pPr>
    </w:p>
    <w:p w14:paraId="01B859CD" w14:textId="77777777" w:rsidR="00694BEE" w:rsidRPr="00694BEE" w:rsidRDefault="00694BEE" w:rsidP="00694BEE">
      <w:pPr>
        <w:spacing w:line="360" w:lineRule="auto"/>
        <w:rPr>
          <w:b/>
          <w:bCs/>
          <w:iCs/>
          <w:sz w:val="22"/>
          <w:szCs w:val="22"/>
          <w:lang w:val="ru-RU"/>
        </w:rPr>
      </w:pPr>
      <w:r>
        <w:rPr>
          <w:b/>
          <w:sz w:val="22"/>
          <w:lang w:val="ru-RU"/>
        </w:rPr>
        <w:t>Мобильный доступ к информации об устройствах</w:t>
      </w:r>
    </w:p>
    <w:p w14:paraId="1859D183" w14:textId="77777777" w:rsidR="00694BEE" w:rsidRPr="00694BEE" w:rsidRDefault="00694BEE" w:rsidP="00694BEE">
      <w:pPr>
        <w:spacing w:line="360" w:lineRule="auto"/>
        <w:rPr>
          <w:iCs/>
          <w:sz w:val="22"/>
          <w:szCs w:val="22"/>
          <w:lang w:val="ru-RU"/>
        </w:rPr>
      </w:pPr>
      <w:r>
        <w:rPr>
          <w:sz w:val="22"/>
          <w:lang w:val="ru-RU"/>
        </w:rPr>
        <w:t>Новое приложение GEMÜ также обеспечивает удобный мобильный доступ к общей информации о продукции и документам GEMÜ. Пользователи могут быстро переходить к просмотру технических характеристик, руководств по эксплуатации, флаеров и другой информации, помогающей выбрать подходящее устройство. Особенно полезной функцией является офлайн-доступ к документам, который позволяет просматривать их в том числе в местах, не имеющих доступа к Интернет.</w:t>
      </w:r>
    </w:p>
    <w:p w14:paraId="48C73F5F" w14:textId="77777777" w:rsidR="00694BEE" w:rsidRPr="00694BEE" w:rsidRDefault="00694BEE" w:rsidP="00694BEE">
      <w:pPr>
        <w:spacing w:line="360" w:lineRule="auto"/>
        <w:rPr>
          <w:iCs/>
          <w:sz w:val="22"/>
          <w:szCs w:val="22"/>
          <w:lang w:val="ru-RU"/>
        </w:rPr>
      </w:pPr>
    </w:p>
    <w:p w14:paraId="1ED6F382" w14:textId="77777777" w:rsidR="00694BEE" w:rsidRPr="00694BEE" w:rsidRDefault="00694BEE" w:rsidP="00694BEE">
      <w:pPr>
        <w:spacing w:line="360" w:lineRule="auto"/>
        <w:rPr>
          <w:iCs/>
          <w:sz w:val="22"/>
          <w:szCs w:val="22"/>
          <w:lang w:val="ru-RU"/>
        </w:rPr>
      </w:pPr>
      <w:r>
        <w:rPr>
          <w:sz w:val="22"/>
          <w:lang w:val="ru-RU"/>
        </w:rPr>
        <w:t xml:space="preserve">Кроме того, для пользователей мобильного приложения GEMÜ предусмотрена быстрая и простая возможность для обращения к нам. Специально в рамках выставки ACHEMA 2022 мы подготовили для пользователей приложения приятный бонус: приложение предоставляет им возможность заказать бесплатный дневной билет. </w:t>
      </w:r>
    </w:p>
    <w:p w14:paraId="37488D75" w14:textId="77777777" w:rsidR="00694BEE" w:rsidRPr="00694BEE" w:rsidRDefault="00694BEE" w:rsidP="00694BEE">
      <w:pPr>
        <w:spacing w:line="360" w:lineRule="auto"/>
        <w:rPr>
          <w:iCs/>
          <w:sz w:val="22"/>
          <w:szCs w:val="22"/>
          <w:lang w:val="ru-RU"/>
        </w:rPr>
      </w:pPr>
    </w:p>
    <w:p w14:paraId="75678310" w14:textId="77777777" w:rsidR="00694BEE" w:rsidRPr="00694BEE" w:rsidRDefault="00694BEE" w:rsidP="00694BEE">
      <w:pPr>
        <w:spacing w:line="360" w:lineRule="auto"/>
        <w:rPr>
          <w:iCs/>
          <w:sz w:val="22"/>
          <w:szCs w:val="22"/>
          <w:lang w:val="ru-RU"/>
        </w:rPr>
      </w:pPr>
      <w:r>
        <w:rPr>
          <w:sz w:val="22"/>
          <w:lang w:val="ru-RU"/>
        </w:rPr>
        <w:t xml:space="preserve">В настоящее время ведется активная работа над разработкой дополнительных функций, которые окажут эффективную поддержку операторам и производителям оборудования в рамках цифровизации обрабатывающих отраслей промышленности. </w:t>
      </w:r>
    </w:p>
    <w:p w14:paraId="1F1BFA8B" w14:textId="77777777" w:rsidR="00694BEE" w:rsidRPr="00694BEE" w:rsidRDefault="00694BEE" w:rsidP="00694BEE">
      <w:pPr>
        <w:spacing w:line="360" w:lineRule="auto"/>
        <w:rPr>
          <w:iCs/>
          <w:sz w:val="22"/>
          <w:szCs w:val="22"/>
          <w:lang w:val="ru-RU"/>
        </w:rPr>
      </w:pPr>
    </w:p>
    <w:p w14:paraId="0F67788C" w14:textId="77777777" w:rsidR="00694BEE" w:rsidRPr="00694BEE" w:rsidRDefault="00694BEE" w:rsidP="00694BEE">
      <w:pPr>
        <w:spacing w:line="360" w:lineRule="auto"/>
        <w:rPr>
          <w:iCs/>
          <w:sz w:val="22"/>
          <w:szCs w:val="22"/>
          <w:lang w:val="ru-RU"/>
        </w:rPr>
      </w:pPr>
      <w:r>
        <w:rPr>
          <w:sz w:val="22"/>
          <w:lang w:val="ru-RU"/>
        </w:rPr>
        <w:t xml:space="preserve">Мобильное приложение GEMÜ доступно на немецком, английском и французском языках и может использоваться с ОС Android и iOS. Приложение GEMÜ можно скачать в Google PlayStore и AppStore. Дополнительную информацию о приложении GEMÜ см. на </w:t>
      </w:r>
      <w:hyperlink r:id="rId14" w:history="1">
        <w:r>
          <w:rPr>
            <w:rStyle w:val="Hyperlink"/>
            <w:rFonts w:cs="Arial"/>
            <w:sz w:val="22"/>
            <w:lang w:val="ru-RU"/>
          </w:rPr>
          <w:t>www.gemu-group.com/app</w:t>
        </w:r>
      </w:hyperlink>
    </w:p>
    <w:p w14:paraId="0F88425E" w14:textId="77777777" w:rsidR="00694BEE" w:rsidRPr="00694BEE" w:rsidRDefault="00694BEE" w:rsidP="00694BEE">
      <w:pPr>
        <w:rPr>
          <w:lang w:val="ru-RU"/>
        </w:rPr>
      </w:pPr>
    </w:p>
    <w:p w14:paraId="16020882" w14:textId="77777777" w:rsidR="00574A8F" w:rsidRDefault="00574A8F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7D747A51" w14:textId="77777777" w:rsidR="00574A8F" w:rsidRDefault="00574A8F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3183044F" w14:textId="77777777" w:rsidR="00574A8F" w:rsidRDefault="00574A8F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F513EBE" w14:textId="77777777" w:rsidR="00574A8F" w:rsidRDefault="00574A8F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1C6049AB" w14:textId="0A490BAA" w:rsidR="00E049AB" w:rsidRPr="001271F3" w:rsidRDefault="00E049AB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049AB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О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нашей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компании</w:t>
      </w:r>
    </w:p>
    <w:p w14:paraId="4F1074D6" w14:textId="31FBD820" w:rsid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20</w:t>
      </w:r>
      <w:r w:rsidR="000F760B" w:rsidRPr="00EC4E17">
        <w:rPr>
          <w:rFonts w:ascii="Arial" w:hAnsi="Arial" w:cs="Arial"/>
          <w:sz w:val="20"/>
          <w:szCs w:val="20"/>
          <w:lang w:val="ru-RU"/>
        </w:rPr>
        <w:t>2</w:t>
      </w:r>
      <w:r w:rsidR="001271F3" w:rsidRPr="00F62BE3">
        <w:rPr>
          <w:rFonts w:ascii="Arial" w:hAnsi="Arial" w:cs="Arial"/>
          <w:sz w:val="20"/>
          <w:szCs w:val="20"/>
          <w:lang w:val="ru-RU"/>
        </w:rPr>
        <w:t>1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</w:t>
      </w:r>
      <w:r w:rsidR="001271F3" w:rsidRPr="00F62BE3">
        <w:rPr>
          <w:rFonts w:ascii="Arial" w:hAnsi="Arial" w:cs="Arial"/>
          <w:sz w:val="20"/>
          <w:szCs w:val="20"/>
          <w:lang w:val="ru-RU"/>
        </w:rPr>
        <w:t>45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0 млн. евро. В настоящее время во всех филиалах компании по всему миру работают более 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="00E049AB" w:rsidRPr="00E049AB">
        <w:rPr>
          <w:rFonts w:ascii="Arial" w:hAnsi="Arial" w:cs="Arial"/>
          <w:sz w:val="20"/>
          <w:szCs w:val="20"/>
          <w:lang w:val="ru-RU"/>
        </w:rPr>
        <w:t>2</w:t>
      </w:r>
      <w:r w:rsidRPr="00FF3345">
        <w:rPr>
          <w:rFonts w:ascii="Arial" w:hAnsi="Arial" w:cs="Arial"/>
          <w:sz w:val="20"/>
          <w:szCs w:val="20"/>
          <w:lang w:val="ru-RU"/>
        </w:rPr>
        <w:t>00 сотрудников, из них 1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Pr="00FF3345">
        <w:rPr>
          <w:rFonts w:ascii="Arial" w:hAnsi="Arial" w:cs="Arial"/>
          <w:sz w:val="20"/>
          <w:szCs w:val="20"/>
          <w:lang w:val="ru-RU"/>
        </w:rPr>
        <w:t>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</w:t>
      </w:r>
      <w:r w:rsidR="000F3F4D" w:rsidRPr="00694BEE">
        <w:rPr>
          <w:rFonts w:ascii="Arial" w:hAnsi="Arial" w:cs="Arial"/>
          <w:sz w:val="20"/>
          <w:szCs w:val="20"/>
          <w:lang w:val="ru-RU"/>
        </w:rPr>
        <w:t>8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r w:rsidRPr="00FF3345">
        <w:rPr>
          <w:rFonts w:ascii="Arial" w:hAnsi="Arial" w:cs="Arial"/>
          <w:sz w:val="20"/>
          <w:szCs w:val="20"/>
        </w:rPr>
        <w:t>Дополнительную информацию см. на</w:t>
      </w:r>
      <w:hyperlink r:id="rId15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06F6C6B3" w14:textId="77777777" w:rsidR="00F62BE3" w:rsidRPr="00FF3345" w:rsidRDefault="00F62BE3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14:paraId="455F113B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D7A5" w14:textId="77777777" w:rsidR="00DD60B0" w:rsidRDefault="00DD60B0">
      <w:r>
        <w:separator/>
      </w:r>
    </w:p>
  </w:endnote>
  <w:endnote w:type="continuationSeparator" w:id="0">
    <w:p w14:paraId="05517396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FC5B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60D38B3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74451ECA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1ABB1DA7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76D434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5BB73DB" w14:textId="3A11D2EB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</w:p>
  <w:p w14:paraId="135869B6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1DC13BB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744A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E00024A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164AEB1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E8EA606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1841955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3CCB3F6" w14:textId="0DF155FD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</w:p>
  <w:p w14:paraId="6F20B54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4D7B85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D5F4" w14:textId="77777777" w:rsidR="00DD60B0" w:rsidRDefault="00DD60B0">
      <w:r>
        <w:separator/>
      </w:r>
    </w:p>
  </w:footnote>
  <w:footnote w:type="continuationSeparator" w:id="0">
    <w:p w14:paraId="1192D60D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B9F5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BA2B882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9393819" wp14:editId="6329EE26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D012" w14:textId="17DA405C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AA20431" wp14:editId="1487A438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DBDA3F4" wp14:editId="7D0E9C0F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4897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A3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" o:allowoverlap="f" filled="f" stroked="f">
              <v:textbox inset="0,0,0,0">
                <w:txbxContent>
                  <w:p w14:paraId="72724897" w14:textId="77777777"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3F4D"/>
    <w:rsid w:val="000F760B"/>
    <w:rsid w:val="0010051D"/>
    <w:rsid w:val="001271F3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441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A8F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4BE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049AB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C4E17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2BE3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334B16E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ru_RU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gemu-group.com/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Hanselmann, Eva</cp:lastModifiedBy>
  <cp:revision>3</cp:revision>
  <cp:lastPrinted>2017-08-14T14:05:00Z</cp:lastPrinted>
  <dcterms:created xsi:type="dcterms:W3CDTF">2022-08-08T09:39:00Z</dcterms:created>
  <dcterms:modified xsi:type="dcterms:W3CDTF">2022-08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